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8B" w:rsidRDefault="00AF6041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5337810</wp:posOffset>
                </wp:positionH>
                <wp:positionV relativeFrom="margin">
                  <wp:posOffset>-1142365</wp:posOffset>
                </wp:positionV>
                <wp:extent cx="1322070" cy="2275205"/>
                <wp:effectExtent l="40005" t="38735" r="38100" b="38735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227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Here -------</w:t>
                            </w:r>
                          </w:p>
                          <w:p w:rsidR="00A54FEB" w:rsidRP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Educate</w:t>
                            </w:r>
                          </w:p>
                          <w:p w:rsidR="00A54FEB" w:rsidRDefault="00A54FEB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 w:rsidRPr="00A54FEB"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Advocate</w:t>
                            </w:r>
                          </w:p>
                          <w:p w:rsidR="00F11282" w:rsidRDefault="00F11282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To Serve</w:t>
                            </w:r>
                          </w:p>
                          <w:p w:rsidR="00655D21" w:rsidRPr="00A54FEB" w:rsidRDefault="00655D21">
                            <w:pP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83F04" w:themeColor="accent1" w:themeShade="80"/>
                                <w:sz w:val="20"/>
                                <w:szCs w:val="20"/>
                              </w:rPr>
                              <w:t>WELCOME ALL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20.3pt;margin-top:-89.95pt;width:104.1pt;height:179.1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" o:allowincell="f" fillcolor="#8dc182 [1943]" strokecolor="black [3213]" strokeweight="6pt">
                <v:shadow color="#c19859 [3209]" opacity=".5" offset="-15pt,0"/>
                <v:textbox inset="21.6pt,21.6pt,21.6pt,21.6pt">
                  <w:txbxContent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Here -------</w:t>
                      </w:r>
                    </w:p>
                    <w:p w:rsidR="00A54FEB" w:rsidRP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Educate</w:t>
                      </w:r>
                    </w:p>
                    <w:p w:rsidR="00A54FEB" w:rsidRDefault="00A54FEB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 w:rsidRPr="00A54FEB"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Advocate</w:t>
                      </w:r>
                    </w:p>
                    <w:p w:rsidR="00F11282" w:rsidRDefault="00F11282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To Serve</w:t>
                      </w:r>
                    </w:p>
                    <w:p w:rsidR="00655D21" w:rsidRPr="00A54FEB" w:rsidRDefault="00655D21">
                      <w:pP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83F04" w:themeColor="accent1" w:themeShade="80"/>
                          <w:sz w:val="20"/>
                          <w:szCs w:val="20"/>
                        </w:rPr>
                        <w:t>WELCOME ALL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168B">
        <w:rPr>
          <w:sz w:val="32"/>
          <w:szCs w:val="32"/>
        </w:rPr>
        <w:t xml:space="preserve">                 </w:t>
      </w:r>
      <w:r w:rsidR="009B6B43" w:rsidRPr="00D8168B">
        <w:rPr>
          <w:sz w:val="32"/>
          <w:szCs w:val="32"/>
        </w:rPr>
        <w:t>THE EDGEWOOD CIVIC</w:t>
      </w:r>
      <w:r w:rsidR="00D8168B">
        <w:rPr>
          <w:sz w:val="32"/>
          <w:szCs w:val="32"/>
        </w:rPr>
        <w:t xml:space="preserve"> </w:t>
      </w:r>
      <w:r w:rsidR="009B6B43" w:rsidRPr="00D8168B">
        <w:rPr>
          <w:sz w:val="32"/>
          <w:szCs w:val="32"/>
        </w:rPr>
        <w:t>ASSOCIATION</w:t>
      </w:r>
      <w:r w:rsidR="00D8168B">
        <w:rPr>
          <w:sz w:val="32"/>
          <w:szCs w:val="32"/>
        </w:rPr>
        <w:t xml:space="preserve"> </w:t>
      </w:r>
    </w:p>
    <w:p w:rsidR="009B6B43" w:rsidRPr="00D8168B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9B6B43" w:rsidRPr="009E4E63" w:rsidRDefault="00A54FEB" w:rsidP="00A54FEB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t xml:space="preserve">                         </w:t>
      </w:r>
      <w:r w:rsidR="009B6B43">
        <w:t xml:space="preserve"> </w:t>
      </w:r>
      <w:r w:rsidR="009E4E63" w:rsidRPr="009E4E63">
        <w:rPr>
          <w:color w:val="auto"/>
          <w:sz w:val="22"/>
          <w:szCs w:val="22"/>
        </w:rPr>
        <w:t>Agenda</w:t>
      </w:r>
    </w:p>
    <w:p w:rsidR="005E0476" w:rsidRDefault="006C18FC" w:rsidP="00A54FEB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Monday, </w:t>
      </w:r>
      <w:r w:rsidR="005B3BC3">
        <w:rPr>
          <w:rStyle w:val="Strong"/>
        </w:rPr>
        <w:t>October 28</w:t>
      </w:r>
      <w:r>
        <w:rPr>
          <w:rStyle w:val="Strong"/>
        </w:rPr>
        <w:t>, 201</w:t>
      </w:r>
      <w:r w:rsidR="003105D5">
        <w:rPr>
          <w:rStyle w:val="Strong"/>
        </w:rPr>
        <w:t>3</w:t>
      </w:r>
      <w:r w:rsidR="004E7523">
        <w:rPr>
          <w:rStyle w:val="Strong"/>
        </w:rPr>
        <w:t xml:space="preserve"> </w:t>
      </w:r>
      <w:r w:rsidR="00B7609B">
        <w:rPr>
          <w:rStyle w:val="Strong"/>
        </w:rPr>
        <w:t xml:space="preserve">- </w:t>
      </w:r>
      <w:r w:rsidR="005E0476" w:rsidRPr="009E4E63">
        <w:rPr>
          <w:rStyle w:val="Strong"/>
        </w:rPr>
        <w:t>7:00 PM</w:t>
      </w:r>
    </w:p>
    <w:p w:rsidR="006C18FC" w:rsidRDefault="004A4CE9" w:rsidP="007D4C5A">
      <w:pPr>
        <w:spacing w:after="0" w:line="240" w:lineRule="auto"/>
        <w:ind w:left="720" w:firstLine="720"/>
        <w:jc w:val="center"/>
        <w:rPr>
          <w:rStyle w:val="Strong"/>
        </w:rPr>
      </w:pPr>
      <w:r>
        <w:rPr>
          <w:rStyle w:val="Strong"/>
        </w:rPr>
        <w:t xml:space="preserve">The </w:t>
      </w:r>
      <w:r w:rsidR="005B3BC3">
        <w:rPr>
          <w:rStyle w:val="Strong"/>
        </w:rPr>
        <w:t>McKinley Tech. HS</w:t>
      </w:r>
      <w:r w:rsidR="007D4C5A">
        <w:rPr>
          <w:rStyle w:val="Strong"/>
        </w:rPr>
        <w:t>,</w:t>
      </w:r>
      <w:r w:rsidR="005B3BC3">
        <w:rPr>
          <w:rStyle w:val="Strong"/>
        </w:rPr>
        <w:t xml:space="preserve"> </w:t>
      </w:r>
      <w:r w:rsidR="007D4C5A">
        <w:rPr>
          <w:rStyle w:val="Strong"/>
        </w:rPr>
        <w:t>151 T Street NE</w:t>
      </w:r>
      <w:r>
        <w:rPr>
          <w:rStyle w:val="Strong"/>
        </w:rPr>
        <w:t xml:space="preserve"> Washington </w:t>
      </w:r>
      <w:r w:rsidR="002E5B0A">
        <w:rPr>
          <w:rStyle w:val="Strong"/>
        </w:rPr>
        <w:t>DC,</w:t>
      </w:r>
      <w:r>
        <w:rPr>
          <w:rStyle w:val="Strong"/>
        </w:rPr>
        <w:t xml:space="preserve"> 200</w:t>
      </w:r>
      <w:r w:rsidR="007D4C5A">
        <w:rPr>
          <w:rStyle w:val="Strong"/>
        </w:rPr>
        <w:t>02</w:t>
      </w:r>
    </w:p>
    <w:p w:rsidR="004A4CE9" w:rsidRDefault="002E5B0A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</w:t>
      </w:r>
      <w:r w:rsidR="007D4C5A">
        <w:rPr>
          <w:rStyle w:val="Strong"/>
        </w:rPr>
        <w:tab/>
      </w:r>
      <w:r w:rsidR="007D4C5A">
        <w:rPr>
          <w:rStyle w:val="Strong"/>
        </w:rPr>
        <w:tab/>
        <w:t>Room 150</w:t>
      </w:r>
    </w:p>
    <w:p w:rsidR="00112801" w:rsidRDefault="00112801" w:rsidP="00A54FEB">
      <w:pPr>
        <w:spacing w:after="0" w:line="240" w:lineRule="auto"/>
        <w:jc w:val="center"/>
        <w:rPr>
          <w:rStyle w:val="Strong"/>
        </w:rPr>
      </w:pPr>
    </w:p>
    <w:p w:rsidR="006C18FC" w:rsidRDefault="006C18FC" w:rsidP="00A54FEB">
      <w:pPr>
        <w:spacing w:after="0" w:line="240" w:lineRule="auto"/>
        <w:jc w:val="center"/>
        <w:rPr>
          <w:rStyle w:val="Strong"/>
        </w:rPr>
      </w:pPr>
    </w:p>
    <w:p w:rsidR="003105D5" w:rsidRDefault="00C56337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Do you have concerns and questions about trash </w:t>
      </w:r>
      <w:r w:rsidR="00D44F28">
        <w:rPr>
          <w:rStyle w:val="Strong"/>
          <w:sz w:val="24"/>
          <w:szCs w:val="24"/>
        </w:rPr>
        <w:t>pickup, bulk</w:t>
      </w:r>
      <w:r>
        <w:rPr>
          <w:rStyle w:val="Strong"/>
          <w:sz w:val="24"/>
          <w:szCs w:val="24"/>
        </w:rPr>
        <w:t xml:space="preserve"> </w:t>
      </w:r>
      <w:r w:rsidR="00D44F28">
        <w:rPr>
          <w:rStyle w:val="Strong"/>
          <w:sz w:val="24"/>
          <w:szCs w:val="24"/>
        </w:rPr>
        <w:t>pickup, dirty</w:t>
      </w:r>
      <w:r>
        <w:rPr>
          <w:rStyle w:val="Strong"/>
          <w:sz w:val="24"/>
          <w:szCs w:val="24"/>
        </w:rPr>
        <w:t xml:space="preserve"> streets, illegal </w:t>
      </w:r>
      <w:r w:rsidR="00D44F28">
        <w:rPr>
          <w:rStyle w:val="Strong"/>
          <w:sz w:val="24"/>
          <w:szCs w:val="24"/>
        </w:rPr>
        <w:t>dumping, abandon</w:t>
      </w:r>
      <w:r>
        <w:rPr>
          <w:rStyle w:val="Strong"/>
          <w:sz w:val="24"/>
          <w:szCs w:val="24"/>
        </w:rPr>
        <w:t xml:space="preserve"> </w:t>
      </w:r>
      <w:r w:rsidR="001C3D27">
        <w:rPr>
          <w:rStyle w:val="Strong"/>
          <w:sz w:val="24"/>
          <w:szCs w:val="24"/>
        </w:rPr>
        <w:t>vehicles</w:t>
      </w:r>
      <w:r w:rsidR="00D44F28">
        <w:rPr>
          <w:rStyle w:val="Strong"/>
          <w:sz w:val="24"/>
          <w:szCs w:val="24"/>
        </w:rPr>
        <w:t>, and</w:t>
      </w:r>
      <w:r>
        <w:rPr>
          <w:rStyle w:val="Strong"/>
          <w:sz w:val="24"/>
          <w:szCs w:val="24"/>
        </w:rPr>
        <w:t xml:space="preserve"> the </w:t>
      </w:r>
      <w:r w:rsidR="00D44F28">
        <w:rPr>
          <w:rStyle w:val="Strong"/>
          <w:sz w:val="24"/>
          <w:szCs w:val="24"/>
        </w:rPr>
        <w:t>city’s</w:t>
      </w:r>
      <w:r>
        <w:rPr>
          <w:rStyle w:val="Strong"/>
          <w:sz w:val="24"/>
          <w:szCs w:val="24"/>
        </w:rPr>
        <w:t xml:space="preserve"> snow removal plans?</w:t>
      </w:r>
      <w:r w:rsidR="00D44F28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This is your chance to ask the Dir. Of DPW in </w:t>
      </w:r>
      <w:r w:rsidR="00D44F28">
        <w:rPr>
          <w:rStyle w:val="Strong"/>
          <w:sz w:val="24"/>
          <w:szCs w:val="24"/>
        </w:rPr>
        <w:t>Person.</w:t>
      </w:r>
      <w:r w:rsidR="003105D5">
        <w:rPr>
          <w:rStyle w:val="Strong"/>
          <w:sz w:val="24"/>
          <w:szCs w:val="24"/>
        </w:rPr>
        <w:tab/>
      </w:r>
      <w:r w:rsidR="003105D5">
        <w:rPr>
          <w:rStyle w:val="Strong"/>
          <w:sz w:val="24"/>
          <w:szCs w:val="24"/>
        </w:rPr>
        <w:tab/>
      </w:r>
    </w:p>
    <w:p w:rsidR="006C18FC" w:rsidRPr="003105D5" w:rsidRDefault="00C56337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he </w:t>
      </w:r>
      <w:r w:rsidR="00D44F28">
        <w:rPr>
          <w:rStyle w:val="Strong"/>
          <w:sz w:val="24"/>
          <w:szCs w:val="24"/>
        </w:rPr>
        <w:t>President</w:t>
      </w:r>
      <w:r>
        <w:rPr>
          <w:rStyle w:val="Strong"/>
          <w:sz w:val="24"/>
          <w:szCs w:val="24"/>
        </w:rPr>
        <w:t xml:space="preserve"> of Trin</w:t>
      </w:r>
      <w:r w:rsidR="00D44F28">
        <w:rPr>
          <w:rStyle w:val="Strong"/>
          <w:sz w:val="24"/>
          <w:szCs w:val="24"/>
        </w:rPr>
        <w:t>i</w:t>
      </w:r>
      <w:r>
        <w:rPr>
          <w:rStyle w:val="Strong"/>
          <w:sz w:val="24"/>
          <w:szCs w:val="24"/>
        </w:rPr>
        <w:t>ty University will be in attendance to present the schools plans for a new Academic Center</w:t>
      </w:r>
      <w:r w:rsidR="00D44F28">
        <w:rPr>
          <w:rStyle w:val="Strong"/>
          <w:sz w:val="24"/>
          <w:szCs w:val="24"/>
        </w:rPr>
        <w:t xml:space="preserve"> and their role in the community.</w:t>
      </w:r>
    </w:p>
    <w:p w:rsidR="00DE4E09" w:rsidRPr="00D44F28" w:rsidRDefault="00DE4E09" w:rsidP="00D44F28">
      <w:pPr>
        <w:spacing w:after="0"/>
        <w:ind w:left="360" w:firstLine="720"/>
        <w:rPr>
          <w:rStyle w:val="Strong"/>
          <w:sz w:val="24"/>
          <w:szCs w:val="24"/>
        </w:rPr>
      </w:pPr>
    </w:p>
    <w:p w:rsidR="006C18FC" w:rsidRPr="00655D21" w:rsidRDefault="006C18FC" w:rsidP="006C18FC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6C18FC" w:rsidRPr="00A93517" w:rsidRDefault="003105D5" w:rsidP="00A9351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gt</w:t>
      </w:r>
      <w:r w:rsidR="005020B2" w:rsidRPr="00A93517">
        <w:rPr>
          <w:rStyle w:val="Strong"/>
          <w:sz w:val="24"/>
          <w:szCs w:val="24"/>
        </w:rPr>
        <w:t xml:space="preserve">. </w:t>
      </w:r>
      <w:r>
        <w:rPr>
          <w:rStyle w:val="Strong"/>
          <w:sz w:val="24"/>
          <w:szCs w:val="24"/>
        </w:rPr>
        <w:t>Marquis Queen</w:t>
      </w:r>
      <w:r w:rsidR="004876D8">
        <w:rPr>
          <w:rStyle w:val="Strong"/>
          <w:sz w:val="24"/>
          <w:szCs w:val="24"/>
        </w:rPr>
        <w:t>:</w:t>
      </w:r>
      <w:r w:rsidR="005020B2" w:rsidRPr="00A93517">
        <w:rPr>
          <w:rStyle w:val="Strong"/>
          <w:sz w:val="24"/>
          <w:szCs w:val="24"/>
        </w:rPr>
        <w:t xml:space="preserve"> </w:t>
      </w:r>
      <w:r w:rsidR="006C18FC" w:rsidRPr="00A93517">
        <w:rPr>
          <w:rStyle w:val="Strong"/>
          <w:sz w:val="24"/>
          <w:szCs w:val="24"/>
        </w:rPr>
        <w:t>MPD – Safety Report</w:t>
      </w:r>
      <w:r w:rsidR="005020B2" w:rsidRPr="00A93517">
        <w:rPr>
          <w:rStyle w:val="Strong"/>
          <w:sz w:val="24"/>
          <w:szCs w:val="24"/>
        </w:rPr>
        <w:t xml:space="preserve"> </w:t>
      </w:r>
    </w:p>
    <w:p w:rsidR="003105D5" w:rsidRDefault="00EA2F0E" w:rsidP="00391BE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illiam Howland</w:t>
      </w:r>
      <w:r w:rsidR="00E20CDE">
        <w:rPr>
          <w:rStyle w:val="Strong"/>
          <w:sz w:val="24"/>
          <w:szCs w:val="24"/>
        </w:rPr>
        <w:t xml:space="preserve"> JR</w:t>
      </w:r>
      <w:bookmarkStart w:id="0" w:name="_GoBack"/>
      <w:bookmarkEnd w:id="0"/>
      <w:r>
        <w:rPr>
          <w:rStyle w:val="Strong"/>
          <w:sz w:val="24"/>
          <w:szCs w:val="24"/>
        </w:rPr>
        <w:t xml:space="preserve">- </w:t>
      </w:r>
      <w:r w:rsidR="00D44F28">
        <w:rPr>
          <w:rStyle w:val="Strong"/>
          <w:sz w:val="24"/>
          <w:szCs w:val="24"/>
        </w:rPr>
        <w:t>Dir. DC</w:t>
      </w:r>
      <w:r>
        <w:rPr>
          <w:rStyle w:val="Strong"/>
          <w:sz w:val="24"/>
          <w:szCs w:val="24"/>
        </w:rPr>
        <w:t xml:space="preserve">. </w:t>
      </w:r>
      <w:r w:rsidR="00D44F28">
        <w:rPr>
          <w:rStyle w:val="Strong"/>
          <w:sz w:val="24"/>
          <w:szCs w:val="24"/>
        </w:rPr>
        <w:t>Dept. Public</w:t>
      </w:r>
      <w:r>
        <w:rPr>
          <w:rStyle w:val="Strong"/>
          <w:sz w:val="24"/>
          <w:szCs w:val="24"/>
        </w:rPr>
        <w:t xml:space="preserve"> Works</w:t>
      </w:r>
    </w:p>
    <w:p w:rsidR="00391BE9" w:rsidRPr="00391BE9" w:rsidRDefault="00EA2F0E" w:rsidP="00391BE9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atricia McGuire-President Trin</w:t>
      </w:r>
      <w:r w:rsidR="00C56337">
        <w:rPr>
          <w:rStyle w:val="Strong"/>
          <w:sz w:val="24"/>
          <w:szCs w:val="24"/>
        </w:rPr>
        <w:t>i</w:t>
      </w:r>
      <w:r>
        <w:rPr>
          <w:rStyle w:val="Strong"/>
          <w:sz w:val="24"/>
          <w:szCs w:val="24"/>
        </w:rPr>
        <w:t>ty University</w:t>
      </w:r>
      <w:r w:rsidR="005020B2" w:rsidRPr="00A93517">
        <w:rPr>
          <w:rStyle w:val="Strong"/>
          <w:sz w:val="24"/>
          <w:szCs w:val="24"/>
        </w:rPr>
        <w:t xml:space="preserve">  </w:t>
      </w:r>
    </w:p>
    <w:p w:rsidR="006C18FC" w:rsidRDefault="00A93517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  <w:r w:rsidR="008A21C3">
        <w:rPr>
          <w:rStyle w:val="Strong"/>
          <w:sz w:val="24"/>
          <w:szCs w:val="24"/>
        </w:rPr>
        <w:t>C</w:t>
      </w:r>
      <w:r w:rsidR="006C18FC">
        <w:rPr>
          <w:rStyle w:val="Strong"/>
          <w:sz w:val="24"/>
          <w:szCs w:val="24"/>
        </w:rPr>
        <w:t xml:space="preserve">ommunity </w:t>
      </w:r>
      <w:r w:rsidR="00B344E8">
        <w:rPr>
          <w:rStyle w:val="Strong"/>
          <w:sz w:val="24"/>
          <w:szCs w:val="24"/>
        </w:rPr>
        <w:t>Concerns-Open Discussion</w:t>
      </w:r>
    </w:p>
    <w:p w:rsidR="003105D5" w:rsidRDefault="003213B3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haed School/Edgewood Field House- </w:t>
      </w:r>
      <w:r w:rsidR="00EA2F0E">
        <w:rPr>
          <w:rStyle w:val="Strong"/>
          <w:sz w:val="24"/>
          <w:szCs w:val="24"/>
        </w:rPr>
        <w:t>Update</w:t>
      </w:r>
    </w:p>
    <w:p w:rsidR="003213B3" w:rsidRDefault="003213B3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Harry Thomas Sr. Center Playground Update</w:t>
      </w:r>
      <w:r w:rsidR="005C30C6">
        <w:rPr>
          <w:rStyle w:val="Strong"/>
          <w:sz w:val="24"/>
          <w:szCs w:val="24"/>
        </w:rPr>
        <w:t>- Rashdia Christian</w:t>
      </w:r>
    </w:p>
    <w:p w:rsidR="00B344E8" w:rsidRDefault="003213B3" w:rsidP="004E7523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ANC 5e Edgewood </w:t>
      </w:r>
      <w:r w:rsidR="005C30C6">
        <w:rPr>
          <w:rStyle w:val="Strong"/>
          <w:sz w:val="24"/>
          <w:szCs w:val="24"/>
        </w:rPr>
        <w:t>Commissioners</w:t>
      </w:r>
      <w:r>
        <w:rPr>
          <w:rStyle w:val="Strong"/>
          <w:sz w:val="24"/>
          <w:szCs w:val="24"/>
        </w:rPr>
        <w:t xml:space="preserve"> Update</w:t>
      </w:r>
      <w:r w:rsidR="005C30C6">
        <w:rPr>
          <w:rStyle w:val="Strong"/>
          <w:sz w:val="24"/>
          <w:szCs w:val="24"/>
        </w:rPr>
        <w:t xml:space="preserve"> </w:t>
      </w:r>
    </w:p>
    <w:p w:rsidR="00A93517" w:rsidRDefault="00EA2F0E" w:rsidP="004C3796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election of Nominating Committee Members for November Associations Elections </w:t>
      </w:r>
    </w:p>
    <w:p w:rsidR="003213B3" w:rsidRDefault="00EA2F0E" w:rsidP="004C3796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Updates</w:t>
      </w:r>
      <w:r w:rsidR="00C56337">
        <w:rPr>
          <w:rStyle w:val="Strong"/>
          <w:sz w:val="24"/>
          <w:szCs w:val="24"/>
        </w:rPr>
        <w:t>-Community Signage,</w:t>
      </w:r>
    </w:p>
    <w:p w:rsidR="003213B3" w:rsidRPr="00C56337" w:rsidRDefault="003213B3" w:rsidP="00C56337">
      <w:pPr>
        <w:spacing w:after="0"/>
        <w:ind w:left="720"/>
        <w:rPr>
          <w:rStyle w:val="Strong"/>
          <w:sz w:val="24"/>
          <w:szCs w:val="24"/>
        </w:rPr>
      </w:pPr>
    </w:p>
    <w:p w:rsidR="004C3796" w:rsidRPr="004C3796" w:rsidRDefault="00391BE9" w:rsidP="00DE4E09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     Comm</w:t>
      </w:r>
      <w:r w:rsidR="004C3796" w:rsidRPr="004C3796">
        <w:rPr>
          <w:rStyle w:val="Strong"/>
          <w:sz w:val="24"/>
          <w:szCs w:val="24"/>
          <w:u w:val="single"/>
        </w:rPr>
        <w:t>ittee Reports</w:t>
      </w:r>
    </w:p>
    <w:p w:rsidR="00DE4E09" w:rsidRPr="004C3796" w:rsidRDefault="002E5B0A" w:rsidP="004C3796">
      <w:pPr>
        <w:pStyle w:val="ListParagraph"/>
        <w:numPr>
          <w:ilvl w:val="0"/>
          <w:numId w:val="15"/>
        </w:numPr>
        <w:spacing w:after="0"/>
        <w:rPr>
          <w:rStyle w:val="Strong"/>
          <w:sz w:val="24"/>
          <w:szCs w:val="24"/>
        </w:rPr>
      </w:pPr>
      <w:r w:rsidRPr="004C3796">
        <w:rPr>
          <w:rStyle w:val="Strong"/>
          <w:sz w:val="24"/>
          <w:szCs w:val="24"/>
        </w:rPr>
        <w:t>Membership</w:t>
      </w:r>
      <w:r w:rsidR="00DE4E09" w:rsidRPr="004C3796">
        <w:rPr>
          <w:rStyle w:val="Strong"/>
          <w:sz w:val="24"/>
          <w:szCs w:val="24"/>
        </w:rPr>
        <w:t xml:space="preserve"> Committee</w:t>
      </w:r>
    </w:p>
    <w:p w:rsidR="00426EF7" w:rsidRPr="004C3796" w:rsidRDefault="00DE4E09" w:rsidP="004C3796">
      <w:pPr>
        <w:pStyle w:val="ListParagraph"/>
        <w:numPr>
          <w:ilvl w:val="0"/>
          <w:numId w:val="15"/>
        </w:numPr>
        <w:spacing w:after="0"/>
        <w:rPr>
          <w:rStyle w:val="Strong"/>
          <w:b w:val="0"/>
          <w:sz w:val="24"/>
          <w:szCs w:val="24"/>
        </w:rPr>
      </w:pPr>
      <w:r w:rsidRPr="004C3796">
        <w:rPr>
          <w:rStyle w:val="Strong"/>
          <w:sz w:val="24"/>
          <w:szCs w:val="24"/>
        </w:rPr>
        <w:t xml:space="preserve">Financial </w:t>
      </w:r>
      <w:r w:rsidR="00391BE9">
        <w:rPr>
          <w:rStyle w:val="Strong"/>
          <w:sz w:val="24"/>
          <w:szCs w:val="24"/>
        </w:rPr>
        <w:t>Report</w:t>
      </w:r>
      <w:r w:rsidR="00655D21" w:rsidRPr="004C3796">
        <w:rPr>
          <w:rStyle w:val="Strong"/>
          <w:sz w:val="24"/>
          <w:szCs w:val="24"/>
        </w:rPr>
        <w:t xml:space="preserve"> </w:t>
      </w:r>
    </w:p>
    <w:p w:rsidR="00426EF7" w:rsidRPr="00DE4E09" w:rsidRDefault="00426EF7" w:rsidP="00DE4E09">
      <w:pPr>
        <w:spacing w:after="0"/>
        <w:ind w:left="1440"/>
        <w:rPr>
          <w:rStyle w:val="Strong"/>
          <w:b w:val="0"/>
          <w:sz w:val="24"/>
          <w:szCs w:val="24"/>
        </w:rPr>
      </w:pPr>
    </w:p>
    <w:p w:rsidR="00D44F28" w:rsidRDefault="004E7523" w:rsidP="00485E6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8531F">
        <w:rPr>
          <w:rStyle w:val="Strong"/>
          <w:sz w:val="24"/>
          <w:szCs w:val="24"/>
        </w:rPr>
        <w:t>Meeting Adjourn</w:t>
      </w:r>
      <w:r w:rsidR="00691DB6" w:rsidRPr="0048531F">
        <w:rPr>
          <w:rStyle w:val="Strong"/>
          <w:sz w:val="24"/>
          <w:szCs w:val="24"/>
        </w:rPr>
        <w:t xml:space="preserve"> - 9:00 PM</w:t>
      </w:r>
      <w:r w:rsidR="009A4143" w:rsidRPr="0048531F">
        <w:rPr>
          <w:b/>
        </w:rPr>
        <w:t xml:space="preserve">    </w:t>
      </w:r>
    </w:p>
    <w:p w:rsidR="00D44F28" w:rsidRDefault="00D44F28" w:rsidP="00485E6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Next Meeting: November 25, 635 Edgewood Street at The View</w:t>
      </w:r>
    </w:p>
    <w:p w:rsidR="004E7523" w:rsidRPr="0048531F" w:rsidRDefault="00D44F28" w:rsidP="00485E6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Light Refreshments will be served and Transportation will be provided.</w:t>
      </w:r>
      <w:r w:rsidR="009A4143" w:rsidRPr="0048531F">
        <w:rPr>
          <w:b/>
        </w:rPr>
        <w:t xml:space="preserve">      </w:t>
      </w:r>
      <w:r w:rsidR="00DC32A5" w:rsidRPr="0048531F">
        <w:rPr>
          <w:b/>
        </w:rPr>
        <w:t xml:space="preserve">    </w:t>
      </w:r>
      <w:r w:rsidR="00874C81" w:rsidRPr="0048531F">
        <w:rPr>
          <w:b/>
        </w:rPr>
        <w:t xml:space="preserve">   </w:t>
      </w:r>
      <w:r w:rsidR="009A4143" w:rsidRPr="0048531F">
        <w:rPr>
          <w:b/>
        </w:rPr>
        <w:t xml:space="preserve"> </w:t>
      </w:r>
    </w:p>
    <w:p w:rsidR="004E7523" w:rsidRDefault="004E7523" w:rsidP="00485E61">
      <w:pPr>
        <w:spacing w:after="0" w:line="240" w:lineRule="auto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A93517" w:rsidRDefault="00A93517" w:rsidP="004E7523">
      <w:pPr>
        <w:spacing w:after="0" w:line="240" w:lineRule="auto"/>
        <w:jc w:val="center"/>
        <w:rPr>
          <w:b/>
        </w:rPr>
      </w:pPr>
    </w:p>
    <w:p w:rsidR="004E7523" w:rsidRDefault="0015471B" w:rsidP="004E7523">
      <w:pPr>
        <w:spacing w:after="0" w:line="240" w:lineRule="auto"/>
        <w:jc w:val="center"/>
        <w:rPr>
          <w:b/>
        </w:rPr>
      </w:pPr>
      <w:r>
        <w:rPr>
          <w:b/>
        </w:rPr>
        <w:t>THANK YOU ALL FOR COMING OUT!</w:t>
      </w:r>
    </w:p>
    <w:p w:rsidR="006C4D47" w:rsidRDefault="006C4D47" w:rsidP="00485E61">
      <w:pPr>
        <w:spacing w:after="0" w:line="240" w:lineRule="auto"/>
      </w:pPr>
    </w:p>
    <w:p w:rsidR="009E4E63" w:rsidRDefault="00426EF7" w:rsidP="00426EF7">
      <w:pPr>
        <w:spacing w:after="0" w:line="240" w:lineRule="auto"/>
        <w:jc w:val="center"/>
      </w:pPr>
      <w:r>
        <w:t>Michael “Mike” Clark, President</w:t>
      </w: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p w:rsidR="00391BE9" w:rsidRDefault="00391BE9" w:rsidP="00426EF7">
      <w:pPr>
        <w:spacing w:after="0" w:line="240" w:lineRule="auto"/>
        <w:jc w:val="center"/>
      </w:pP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5" w:rsidRDefault="00CB4645" w:rsidP="0094194D">
      <w:pPr>
        <w:spacing w:after="0" w:line="240" w:lineRule="auto"/>
      </w:pPr>
      <w:r>
        <w:separator/>
      </w:r>
    </w:p>
  </w:endnote>
  <w:endnote w:type="continuationSeparator" w:id="0">
    <w:p w:rsidR="00CB4645" w:rsidRDefault="00CB4645" w:rsidP="0094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5" w:rsidRDefault="00CB4645" w:rsidP="0094194D">
      <w:pPr>
        <w:spacing w:after="0" w:line="240" w:lineRule="auto"/>
      </w:pPr>
      <w:r>
        <w:separator/>
      </w:r>
    </w:p>
  </w:footnote>
  <w:footnote w:type="continuationSeparator" w:id="0">
    <w:p w:rsidR="00CB4645" w:rsidRDefault="00CB4645" w:rsidP="0094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4D" w:rsidRDefault="0094194D" w:rsidP="0094194D">
    <w:pPr>
      <w:pStyle w:val="Header"/>
      <w:jc w:val="center"/>
      <w:rPr>
        <w:sz w:val="18"/>
        <w:szCs w:val="18"/>
      </w:rPr>
    </w:pPr>
    <w:r w:rsidRPr="0094194D">
      <w:rPr>
        <w:noProof/>
        <w:sz w:val="18"/>
        <w:szCs w:val="18"/>
      </w:rPr>
      <w:drawing>
        <wp:inline distT="0" distB="0" distL="0" distR="0">
          <wp:extent cx="1171803" cy="617838"/>
          <wp:effectExtent l="19050" t="0" r="9297" b="0"/>
          <wp:docPr id="5" name="Picture 3" descr="edgewood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gewood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39" cy="62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eastAsia="Times New Roman" w:hAnsi="Palatino Linotype" w:cs="Times New Roman"/>
        <w:color w:val="000000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eastAsia="Times New Roman" w:hAnsi="Palatino Linotype" w:cs="Times New Roman"/>
        <w:color w:val="311CE4"/>
        <w:sz w:val="18"/>
        <w:szCs w:val="18"/>
      </w:rPr>
    </w:pP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eastAsia="Times New Roman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Palatino Linotype" w:eastAsia="Times New Roman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eastAsia="Times New Roman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A9"/>
      </v:shape>
    </w:pict>
  </w:numPicBullet>
  <w:abstractNum w:abstractNumId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A"/>
    <w:rsid w:val="00016709"/>
    <w:rsid w:val="0004642D"/>
    <w:rsid w:val="000470C7"/>
    <w:rsid w:val="00056F50"/>
    <w:rsid w:val="00076ED5"/>
    <w:rsid w:val="0008731B"/>
    <w:rsid w:val="000D5ED4"/>
    <w:rsid w:val="000F5A8A"/>
    <w:rsid w:val="00103EF5"/>
    <w:rsid w:val="00112801"/>
    <w:rsid w:val="001312B1"/>
    <w:rsid w:val="0015471B"/>
    <w:rsid w:val="00166143"/>
    <w:rsid w:val="001C3D27"/>
    <w:rsid w:val="001F2EC6"/>
    <w:rsid w:val="002753D1"/>
    <w:rsid w:val="00275DED"/>
    <w:rsid w:val="00284BB1"/>
    <w:rsid w:val="002A007B"/>
    <w:rsid w:val="002D2C88"/>
    <w:rsid w:val="002E5B0A"/>
    <w:rsid w:val="003105D5"/>
    <w:rsid w:val="003213B3"/>
    <w:rsid w:val="00346555"/>
    <w:rsid w:val="00352ACB"/>
    <w:rsid w:val="00353518"/>
    <w:rsid w:val="00391BE9"/>
    <w:rsid w:val="003A4934"/>
    <w:rsid w:val="003B67C3"/>
    <w:rsid w:val="003E1440"/>
    <w:rsid w:val="003E32E1"/>
    <w:rsid w:val="00421645"/>
    <w:rsid w:val="00426EF7"/>
    <w:rsid w:val="00435073"/>
    <w:rsid w:val="00437F58"/>
    <w:rsid w:val="004728E8"/>
    <w:rsid w:val="0048531F"/>
    <w:rsid w:val="00485E61"/>
    <w:rsid w:val="004876D8"/>
    <w:rsid w:val="004A0B29"/>
    <w:rsid w:val="004A4CE9"/>
    <w:rsid w:val="004C3796"/>
    <w:rsid w:val="004E064E"/>
    <w:rsid w:val="004E7523"/>
    <w:rsid w:val="004F4165"/>
    <w:rsid w:val="005020B2"/>
    <w:rsid w:val="00542AA6"/>
    <w:rsid w:val="005911AD"/>
    <w:rsid w:val="005B3BC3"/>
    <w:rsid w:val="005B603C"/>
    <w:rsid w:val="005C30C6"/>
    <w:rsid w:val="005E0476"/>
    <w:rsid w:val="005E40B0"/>
    <w:rsid w:val="00627A12"/>
    <w:rsid w:val="006304A5"/>
    <w:rsid w:val="00646897"/>
    <w:rsid w:val="006474AA"/>
    <w:rsid w:val="00655D21"/>
    <w:rsid w:val="0067528A"/>
    <w:rsid w:val="00691DB6"/>
    <w:rsid w:val="0069214B"/>
    <w:rsid w:val="006C18FC"/>
    <w:rsid w:val="006C4D47"/>
    <w:rsid w:val="006F1B53"/>
    <w:rsid w:val="007204EB"/>
    <w:rsid w:val="00737B42"/>
    <w:rsid w:val="007D4C5A"/>
    <w:rsid w:val="007E4C72"/>
    <w:rsid w:val="00807F20"/>
    <w:rsid w:val="00813C38"/>
    <w:rsid w:val="00830A70"/>
    <w:rsid w:val="00834138"/>
    <w:rsid w:val="00874C81"/>
    <w:rsid w:val="00876910"/>
    <w:rsid w:val="008A21C3"/>
    <w:rsid w:val="009362B1"/>
    <w:rsid w:val="0094194D"/>
    <w:rsid w:val="00951814"/>
    <w:rsid w:val="0095346B"/>
    <w:rsid w:val="00990D8B"/>
    <w:rsid w:val="00994E99"/>
    <w:rsid w:val="00996253"/>
    <w:rsid w:val="009A4143"/>
    <w:rsid w:val="009B6B43"/>
    <w:rsid w:val="009E4E63"/>
    <w:rsid w:val="009E5E43"/>
    <w:rsid w:val="00A31494"/>
    <w:rsid w:val="00A54FEB"/>
    <w:rsid w:val="00A805B7"/>
    <w:rsid w:val="00A84CB4"/>
    <w:rsid w:val="00A93517"/>
    <w:rsid w:val="00AC06F7"/>
    <w:rsid w:val="00AF6041"/>
    <w:rsid w:val="00B344E8"/>
    <w:rsid w:val="00B7609B"/>
    <w:rsid w:val="00BC5150"/>
    <w:rsid w:val="00C124F0"/>
    <w:rsid w:val="00C32981"/>
    <w:rsid w:val="00C56337"/>
    <w:rsid w:val="00C74952"/>
    <w:rsid w:val="00CA5983"/>
    <w:rsid w:val="00CB4645"/>
    <w:rsid w:val="00CC3554"/>
    <w:rsid w:val="00D153E6"/>
    <w:rsid w:val="00D31C4F"/>
    <w:rsid w:val="00D44F28"/>
    <w:rsid w:val="00D65CA5"/>
    <w:rsid w:val="00D7323E"/>
    <w:rsid w:val="00D733CD"/>
    <w:rsid w:val="00D8168B"/>
    <w:rsid w:val="00D95943"/>
    <w:rsid w:val="00DC32A5"/>
    <w:rsid w:val="00DE4E09"/>
    <w:rsid w:val="00DE6DCE"/>
    <w:rsid w:val="00E20CDE"/>
    <w:rsid w:val="00EA2F0E"/>
    <w:rsid w:val="00ED1EF2"/>
    <w:rsid w:val="00EF01E1"/>
    <w:rsid w:val="00EF352D"/>
    <w:rsid w:val="00F11282"/>
    <w:rsid w:val="00F27441"/>
    <w:rsid w:val="00F332AA"/>
    <w:rsid w:val="00F73EE1"/>
    <w:rsid w:val="00F74EAC"/>
    <w:rsid w:val="00F927C3"/>
    <w:rsid w:val="00FF4FA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B43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B4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D901-7421-40EF-B6F5-FCE57D0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2</cp:revision>
  <cp:lastPrinted>2012-11-24T13:50:00Z</cp:lastPrinted>
  <dcterms:created xsi:type="dcterms:W3CDTF">2013-10-26T02:47:00Z</dcterms:created>
  <dcterms:modified xsi:type="dcterms:W3CDTF">2013-10-26T02:47:00Z</dcterms:modified>
</cp:coreProperties>
</file>